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00" w:rsidRDefault="00DE7DBB" w:rsidP="00940ADB">
      <w:pPr>
        <w:pStyle w:val="h1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59790</wp:posOffset>
                </wp:positionV>
                <wp:extent cx="2326640" cy="2324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B8B" w:rsidRDefault="007A5B8B">
                            <w: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67.7pt;width:183.2pt;height:1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" filled="f" stroked="f">
                <v:textbox style="mso-fit-shape-to-text:t">
                  <w:txbxContent>
                    <w:p w:rsidR="007A5B8B" w:rsidRDefault="007A5B8B">
                      <w: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CD0100" w:rsidRPr="00717232">
        <w:t>Categories of</w:t>
      </w:r>
      <w:r w:rsidR="00D751F1">
        <w:t xml:space="preserve"> Books </w:t>
      </w:r>
      <w:bookmarkStart w:id="0" w:name="_GoBack"/>
      <w:bookmarkEnd w:id="0"/>
      <w:r w:rsidR="00607898">
        <w:br/>
      </w:r>
      <w:r w:rsidR="00D751F1">
        <w:t xml:space="preserve">in </w:t>
      </w:r>
      <w:r w:rsidR="00CD0100" w:rsidRPr="00717232">
        <w:t>the Old Testament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 books are the first five books of the Old Testament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are also known as the Torah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are also known as the Pentateuch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are also known as the Law of Moses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teach us about Creation and sin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provide us with the history, teachings, and laws of the Chosen People of Israel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tell us about the trials and triumphs of Jewish history before Christ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recount the lives of various leaders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 Book of Ruth is one example of a book in this category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b/>
                <w:szCs w:val="24"/>
              </w:rPr>
            </w:pPr>
            <w:r w:rsidRPr="007A5B8B">
              <w:rPr>
                <w:szCs w:val="24"/>
              </w:rPr>
              <w:t>The Book of Samuel is one example of a book in this category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consist of poetry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are steeped in emotion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offer practical advice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teach patience, honesty, and diligence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consist of songs of praise, lament, and thanksgiving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books include visionary religious reformers who serve as God’s mouthpiece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people were called by God to challenge the people of Israel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 people of God are called to repent because of unjust and idolatrous practices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These people proclaimed a message of hope and consolation.</w:t>
            </w:r>
          </w:p>
        </w:tc>
      </w:tr>
      <w:tr w:rsidR="007A5B8B" w:rsidRPr="007A5B8B" w:rsidTr="00DE7DBB">
        <w:trPr>
          <w:trHeight w:val="504"/>
        </w:trPr>
        <w:tc>
          <w:tcPr>
            <w:tcW w:w="9396" w:type="dxa"/>
            <w:shd w:val="clear" w:color="auto" w:fill="auto"/>
            <w:vAlign w:val="center"/>
          </w:tcPr>
          <w:p w:rsidR="007A5B8B" w:rsidRPr="007A5B8B" w:rsidRDefault="007A5B8B" w:rsidP="007A5B8B">
            <w:pPr>
              <w:pStyle w:val="body-firstpara"/>
              <w:rPr>
                <w:szCs w:val="24"/>
              </w:rPr>
            </w:pPr>
            <w:r w:rsidRPr="007A5B8B">
              <w:rPr>
                <w:szCs w:val="24"/>
              </w:rPr>
              <w:t>Hosea is an example of a book in this category.</w:t>
            </w:r>
          </w:p>
        </w:tc>
      </w:tr>
    </w:tbl>
    <w:p w:rsidR="00F2226D" w:rsidRDefault="00F2226D" w:rsidP="007A5B8B">
      <w:pPr>
        <w:pStyle w:val="body-firstpara"/>
      </w:pPr>
    </w:p>
    <w:sectPr w:rsidR="00F2226D" w:rsidSect="007A5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710" w:left="171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2A744" w15:done="0"/>
  <w15:commentEx w15:paraId="76B7B2FE" w15:paraIdParent="2F62A74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F2" w:rsidRDefault="005414F2" w:rsidP="004D0079">
      <w:r>
        <w:separator/>
      </w:r>
    </w:p>
  </w:endnote>
  <w:endnote w:type="continuationSeparator" w:id="0">
    <w:p w:rsidR="005414F2" w:rsidRDefault="005414F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DE7DB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AD5AF6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D260E5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D260E5" w:rsidRPr="00C14BC7">
                            <w:fldChar w:fldCharType="separate"/>
                          </w:r>
                          <w:r w:rsidR="007A5B8B">
                            <w:rPr>
                              <w:noProof/>
                            </w:rPr>
                            <w:t>2</w:t>
                          </w:r>
                          <w:r w:rsidR="00D260E5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166054">
                            <w:t>4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7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AD5AF6">
                      <w:t xml:space="preserve"> </w:t>
                    </w:r>
                    <w:r w:rsidRPr="00C14BC7">
                      <w:t xml:space="preserve">Handout Page | </w:t>
                    </w:r>
                    <w:r w:rsidR="00D260E5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D260E5" w:rsidRPr="00C14BC7">
                      <w:fldChar w:fldCharType="separate"/>
                    </w:r>
                    <w:r w:rsidR="007A5B8B">
                      <w:rPr>
                        <w:noProof/>
                      </w:rPr>
                      <w:t>2</w:t>
                    </w:r>
                    <w:r w:rsidR="00D260E5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166054">
                      <w:t>408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DE7DB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166054">
                            <w:t>4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166054">
                      <w:t>408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F2" w:rsidRDefault="005414F2" w:rsidP="004D0079">
      <w:r>
        <w:separator/>
      </w:r>
    </w:p>
  </w:footnote>
  <w:footnote w:type="continuationSeparator" w:id="0">
    <w:p w:rsidR="005414F2" w:rsidRDefault="005414F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87" w:rsidRDefault="00AF18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717232" w:rsidP="00B83DD6">
    <w:pPr>
      <w:pStyle w:val="Header2"/>
    </w:pPr>
    <w:r w:rsidRPr="00717232">
      <w:rPr>
        <w:szCs w:val="24"/>
      </w:rPr>
      <w:t xml:space="preserve">Categories of </w:t>
    </w:r>
    <w:r w:rsidR="00AF1887">
      <w:rPr>
        <w:szCs w:val="24"/>
      </w:rPr>
      <w:t xml:space="preserve">Books in </w:t>
    </w:r>
    <w:r w:rsidRPr="00717232">
      <w:rPr>
        <w:szCs w:val="24"/>
      </w:rPr>
      <w:t>the Old Testament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CD0100" w:rsidP="00784B03">
    <w:pPr>
      <w:pStyle w:val="Header1"/>
    </w:pPr>
    <w:r>
      <w:t>The Living Word</w:t>
    </w:r>
    <w:r w:rsidR="00717232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Ellair">
    <w15:presenceInfo w15:providerId="AD" w15:userId="S-1-5-21-636754644-196019783-934742191-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843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5BAF"/>
    <w:rsid w:val="000262AD"/>
    <w:rsid w:val="00027333"/>
    <w:rsid w:val="000318AE"/>
    <w:rsid w:val="00063D93"/>
    <w:rsid w:val="00084EB9"/>
    <w:rsid w:val="000879E9"/>
    <w:rsid w:val="00093CB0"/>
    <w:rsid w:val="000A58D2"/>
    <w:rsid w:val="000B0484"/>
    <w:rsid w:val="000B4E68"/>
    <w:rsid w:val="000C3250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15214"/>
    <w:rsid w:val="00122197"/>
    <w:rsid w:val="001309E6"/>
    <w:rsid w:val="00131C41"/>
    <w:rsid w:val="001334C6"/>
    <w:rsid w:val="001379AD"/>
    <w:rsid w:val="00152401"/>
    <w:rsid w:val="00166054"/>
    <w:rsid w:val="0016695A"/>
    <w:rsid w:val="00172011"/>
    <w:rsid w:val="00175D31"/>
    <w:rsid w:val="00177622"/>
    <w:rsid w:val="00184D6B"/>
    <w:rsid w:val="001857C0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4DC1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0980"/>
    <w:rsid w:val="004A7DE2"/>
    <w:rsid w:val="004B0334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58A1"/>
    <w:rsid w:val="00527454"/>
    <w:rsid w:val="00531116"/>
    <w:rsid w:val="005345FF"/>
    <w:rsid w:val="005414F2"/>
    <w:rsid w:val="00545244"/>
    <w:rsid w:val="0055536D"/>
    <w:rsid w:val="00555EA6"/>
    <w:rsid w:val="005A0D08"/>
    <w:rsid w:val="005A4359"/>
    <w:rsid w:val="005A6944"/>
    <w:rsid w:val="005A70BD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07898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856AE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7232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5B8B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5D00"/>
    <w:rsid w:val="00933E81"/>
    <w:rsid w:val="00940ADB"/>
    <w:rsid w:val="00945A73"/>
    <w:rsid w:val="00947C6E"/>
    <w:rsid w:val="009561A3"/>
    <w:rsid w:val="009563C5"/>
    <w:rsid w:val="00972002"/>
    <w:rsid w:val="00972BF9"/>
    <w:rsid w:val="009812C0"/>
    <w:rsid w:val="00985FE9"/>
    <w:rsid w:val="0099340B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283D"/>
    <w:rsid w:val="00AB7278"/>
    <w:rsid w:val="00AC09E5"/>
    <w:rsid w:val="00AD02B3"/>
    <w:rsid w:val="00AD1B80"/>
    <w:rsid w:val="00AD5AF6"/>
    <w:rsid w:val="00AD6F0C"/>
    <w:rsid w:val="00AE44D7"/>
    <w:rsid w:val="00AE5503"/>
    <w:rsid w:val="00AE5879"/>
    <w:rsid w:val="00AF1887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528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0100"/>
    <w:rsid w:val="00CD1FEA"/>
    <w:rsid w:val="00CD2136"/>
    <w:rsid w:val="00CD773E"/>
    <w:rsid w:val="00D04A29"/>
    <w:rsid w:val="00D105EA"/>
    <w:rsid w:val="00D139D1"/>
    <w:rsid w:val="00D14D22"/>
    <w:rsid w:val="00D15F6B"/>
    <w:rsid w:val="00D260E5"/>
    <w:rsid w:val="00D42A70"/>
    <w:rsid w:val="00D45298"/>
    <w:rsid w:val="00D57D5E"/>
    <w:rsid w:val="00D63C6D"/>
    <w:rsid w:val="00D64EB1"/>
    <w:rsid w:val="00D7391B"/>
    <w:rsid w:val="00D751F1"/>
    <w:rsid w:val="00D80DBD"/>
    <w:rsid w:val="00D82358"/>
    <w:rsid w:val="00D83EE1"/>
    <w:rsid w:val="00DB0351"/>
    <w:rsid w:val="00DB4EA7"/>
    <w:rsid w:val="00DD28A2"/>
    <w:rsid w:val="00DE7DBB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226D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CD0100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CD0100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E4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DC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7A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CD0100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CD0100"/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E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E4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DC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E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D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7A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2BB3-C72E-EF4F-A6A9-428A4B28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21:00Z</dcterms:created>
  <dcterms:modified xsi:type="dcterms:W3CDTF">2015-02-10T20:21:00Z</dcterms:modified>
</cp:coreProperties>
</file>